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0B" w:rsidRDefault="00D724E3" w:rsidP="00D724E3">
      <w:pPr>
        <w:rPr>
          <w:rFonts w:ascii="Verdana" w:hAnsi="Verdana"/>
          <w:color w:val="000000"/>
          <w:sz w:val="23"/>
          <w:szCs w:val="23"/>
          <w:shd w:val="clear" w:color="auto" w:fill="FFFFFF"/>
        </w:rPr>
      </w:pPr>
      <w:r>
        <w:rPr>
          <w:rFonts w:ascii="Verdana" w:hAnsi="Verdana"/>
          <w:color w:val="000000"/>
          <w:sz w:val="23"/>
          <w:szCs w:val="23"/>
          <w:shd w:val="clear" w:color="auto" w:fill="FFFFFF"/>
        </w:rPr>
        <w:t>Рассказова Мария Викторовна. Перспективы налогообложения нефтедобывающей отрасли : Дис. ... канд. экон. наук : 08.00.10 : Москва, 2004 184 c. РГБ ОД, 61:05-8/326</w:t>
      </w:r>
    </w:p>
    <w:p w:rsidR="00D724E3" w:rsidRPr="00D724E3" w:rsidRDefault="00D724E3" w:rsidP="00D724E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724E3">
        <w:rPr>
          <w:rFonts w:ascii="Verdana" w:eastAsia="Times New Roman" w:hAnsi="Verdana" w:cs="Times New Roman"/>
          <w:b/>
          <w:bCs/>
          <w:color w:val="AC370B"/>
          <w:kern w:val="0"/>
          <w:sz w:val="29"/>
          <w:szCs w:val="29"/>
          <w:lang w:eastAsia="ru-RU"/>
        </w:rPr>
        <w:t>Содержание к диссертации</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Введение</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Глава 1. Обобщение опыта мировой практики применения режимов налогообложения при добыче нефти.</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1.1. Мировая практика налогообложения нефтедобывающей отрасли [концессионная (лицензионная) и контрактная системы]. 13-36</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1.2. Сравнительный анализ налогообложения добычи нефти в развитых странах, его особенности. 37-57</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Глава 2. Характеристика специфических налогов, уплачиваемых организациями нефтедобывающей отрасли в Российской Федерации.</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2.1. Виды и характеристика налогов, уплачиваемых нефтедобывающей отраслью: общие и специфические налоги. 58-81</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2.2. Особенности налогообложения добычи нефти в России на 82-109 условиях СРП.</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Глава 3. Методология и методы совершенствования налогообложения в нефтедобывающей отрасли.</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3.1. Основные направления совершенствования налогообложения внефтедобывающей отрасли. 110-128</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3.2. Методика и перспективы совершенствования налогообложения 129-148 нефтедобывающих компаний, работающих в условиях СРП.</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Заключение 149-159</w:t>
      </w:r>
    </w:p>
    <w:p w:rsidR="00D724E3" w:rsidRPr="00D724E3" w:rsidRDefault="00D724E3" w:rsidP="00D724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724E3">
        <w:rPr>
          <w:rFonts w:ascii="Verdana" w:eastAsia="Times New Roman" w:hAnsi="Verdana" w:cs="Times New Roman"/>
          <w:color w:val="000000"/>
          <w:kern w:val="0"/>
          <w:sz w:val="23"/>
          <w:szCs w:val="23"/>
          <w:lang w:eastAsia="ru-RU"/>
        </w:rPr>
        <w:t>Список литературы 160-168</w:t>
      </w:r>
    </w:p>
    <w:p w:rsidR="00D724E3" w:rsidRDefault="00D724E3" w:rsidP="00D724E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ефть на сегодняшний день является самым широко распространенным и востребованным энергоносителем. Данное обстоятельство предопределяет первую и главную особенность нефтедобывающей отрасли. Независимо от того, экспортируется нефть или импортируется, она играет важную роль в экономике любой стран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Принципиальной особенностью отрасли является её правовой статус и связанный с ним режим взаимоотношений государства и добывающих компаний. Режим налогообложения добычи нефти должен увязываться со </w:t>
      </w:r>
      <w:r>
        <w:rPr>
          <w:rFonts w:ascii="Verdana" w:hAnsi="Verdana"/>
          <w:color w:val="000000"/>
          <w:sz w:val="23"/>
          <w:szCs w:val="23"/>
        </w:rPr>
        <w:lastRenderedPageBreak/>
        <w:t>статусом и значением отрасли для экономики страны. Нельзя принимать философию тех, кто пытается поставить добычу нефти в один ряд с другими отраслями экономики. Нефть, как и любое другое полезное ископаемое, — общественное благо, в связи с чем и должен устанавливаться режим налогообложения добывающих компан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еобходимо учитывать и особенности современного этапа развития экономики России. Проблема состоит в том, чтобы установить такой режим налогообложения, который удовлетворил бы интересы государства и общества, с одной стороны, и способствовал бы развитию отрасли - с другой. Должна быть создана система налогообложения как природопользования в целом, так и нефтяной отрасли, которая сможет на практике осуществить баланс интересов по поводу распределения природной и ценовой рент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специальной литературе, аналитических обзорах, в средствах массовой информации постоянно используется экономическа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ИПЦ "ФИНПОЛ" Минфин России. Москва. 2004. С.25.</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оставляющая в деятельности нефтедобывающей отрасли, приводятся данные о ее потенциале. Так, добыча в 1987-1989 гг. составляла величину, равную примерно 550 млн т, а в 1995-1999 гг. этот показатель снизился приблизительно до 300 млн т. Изменения в период с 1985-2003 гг. показаны на рис. 1.</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СО СО</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О СП Си</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Ю СО СО</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 о о</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 с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ис.1. Добыча нефти и газового конденсата в России в 1985 - 2003 гг. (млн т)</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Из приведенного рисунка видно, что начиная с 2000 г. темпы прирост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бычи неуклонно повышались, превысив в 2003 г. уровень в 10%, а сам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быча за прошлый год составила 421,3 млн т. В результате за четыре года (2000</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2003 гг.) добыча нефти возросла почти на 40%. Следует отметить, что по</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итогам I кв. 2004 г. темпы прироста добычи нефти сохранились на уровне 10%.</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ое экономическое значение имеет и динамика цен на нефть. Прогнозы влияния цен на нефть имеют большое влияние на финансовое </w:t>
      </w:r>
      <w:r>
        <w:rPr>
          <w:rFonts w:ascii="Verdana" w:hAnsi="Verdana"/>
          <w:color w:val="000000"/>
          <w:sz w:val="23"/>
          <w:szCs w:val="23"/>
        </w:rPr>
        <w:lastRenderedPageBreak/>
        <w:t>состояние государства. Необходимо учитывать возможность колебаний цен, свойственное рыночной экономике. Как правило, цена на нефть не может долго оставаться ниже средних затрат, связанных с ее добыче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искуссионным остается вопрос о сверхвысоких затратах на добычу нефти в России. Важно отметить, что еще ни одна компания в Российско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оссия в цифрах. Статистический ежегодник. </w:t>
      </w:r>
      <w:r>
        <w:rPr>
          <w:rFonts w:ascii="Verdana" w:hAnsi="Verdana"/>
          <w:i/>
          <w:iCs/>
          <w:color w:val="000000"/>
          <w:sz w:val="23"/>
          <w:szCs w:val="23"/>
        </w:rPr>
        <w:t>М.: </w:t>
      </w:r>
      <w:r>
        <w:rPr>
          <w:rFonts w:ascii="Verdana" w:hAnsi="Verdana"/>
          <w:color w:val="000000"/>
          <w:sz w:val="23"/>
          <w:szCs w:val="23"/>
        </w:rPr>
        <w:t>Госкомстат, 2004</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Федерации не разорилась по этой причине. Напротив, известно, что в ряде случаев компании продолжают получать сверхприбыль, неэффективно эксплуатируя скважины, изымая только легкодоступное сырье, практически не ведя разведку и не обновляя оборудование, иными словами используя ранее накопленные в отрасли ресурс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сложившейся ситуации единственным цивилизованным инструментом нормализации положения в отрасли является совершенствование налогового законодательства в сфере недропользования с учетом специфики экономического положения России, ее национальных интересов, традиций, особенностей нефтеносных горизонтов, инвестиционных возможностей. При этом сиюминутный интерес не должен превалировать над стратегически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ектор экономики, связанный с добычей нефти, составляет сейчас около 30% валютных государственных доходов России и до 30% всех доходов федерального бюджета. Если учесть, что доля нефтяного сектора в промышленной продукции страны равна приблизительно 14%, то становится ясна и его роль в экономике России в цело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выбранной для исследования, определяетс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значением в настоящее время и на перспективу нефтедобывающей отрасли для российской экономики как источника валютных поступлений, налогов в российский бюджет, т.к. указанный сектор дает до 20% всех доходов консолидированного бюджета и до 30% валютных доходов стран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решения проблем, возникающих между государством и нефтедобывающими предприятиями, по распределению природной и ценовой рент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тем, что налоги являются одним из методов мобилизации средств, влияющим на цену продукции, эффективность и быстроту развития этой важной отрасли экономик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совершенствования налогового законодательства и в первую очередь касающегося лицензионных и специальных режимов (СРП) налогообложения добычи углеводородного сырь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Высокая рентабельность нефтедобывающей отрасли зависит как от высокого уровня цен на нефть на мировом рынке, так и от того, что у российских предприятий-добытчиков в настоящее время практически отсутствуют затраты на разведку и доразведку новых месторождений, а основные разведанные в Советском Союзе запасы нефти и газа были переданы бесплатно хозяйствующим субъектам еще в процессе </w:t>
      </w:r>
      <w:r>
        <w:rPr>
          <w:rFonts w:ascii="Verdana" w:hAnsi="Verdana"/>
          <w:color w:val="000000"/>
          <w:sz w:val="23"/>
          <w:szCs w:val="23"/>
        </w:rPr>
        <w:lastRenderedPageBreak/>
        <w:t>приватизац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ходы от добычи природных ресурсов позволяют компаниям получать доходы в среднем значительно более высокие, чем в других отраслях. В связи с этим обложение нефтедобывающих организаций налогами, в. том числе рассчитываемыми от уровня мировых цен (как, например, налог на добычу полезных ископаемых - НДПИ), представляется обоснованным. Такие меры позволяют государству изымать природную и ценовую ренту.</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ссматриваемой в диссертации проблемы связана также с необходимостью доказательства универсальности применяемой на практике плоской шкалы НДПИ. Вопросы о необходимости дифференциации ставок НДПИ в ряде случаев ставят отдельные заинтересованные компании, такие, как "Татнефть", "Башнефть" и др., для которых проблемы "реанимации" так называемых "брошенных" скважин являются весьма актуальным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дной из проблем является и то, что одновременно с налогами, в соответствии с законом "О недрах", недропользователи уплачивают разовые платежи за пользование недрами при наступлении определенных обстоятельств, оговоренных в лицензии (регулярные платежи за пользование недрами; плата за геологическую информацию о недрах; сбор за участие в конкурсе (аукционе); сбор за выдачу лиценз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Указанные платежи уплачиваются и в зарубежных странах, но в России они имеют свои особенности: свое название и свое особое значение, которое необходимо исследовать.</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ложность совершенствования системы налогообложения в РФ определяется отсутствием кадастровой оценки месторождений углеводородного сырья, на основе которых можно разработать научнообоснованные методики определения предельных уровней и шкал изъятий доходов в пользу государства на различных этапах разработки нефтяных месторожден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иведенных выше проблем, недостаточная разработанность теоретических и практических вопросов налогообложения нефтедобывающей отрасли обусловили выбор темы диссертационного исследования, а также его цели и задачи.</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 </w:t>
      </w:r>
      <w:r>
        <w:rPr>
          <w:rFonts w:ascii="Verdana" w:hAnsi="Verdana"/>
          <w:color w:val="000000"/>
          <w:sz w:val="23"/>
          <w:szCs w:val="23"/>
        </w:rPr>
        <w:t>Теоретические основ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 исследованы еще в период раннего развития капитализма А.Смитом, Д. Рикардо, К.Марксом и их последователями. Однако на каждом этапе экономического развития практическое применение различного рода налоговых инструментов имеет свою специфику, недостаточный учет которых приводит к противоречиям и создает довольно серьезные проблемы. В связи с этим при разработке методологии и методов совершенствования налогообложения добычи нефти необходимо учитывать целый ряд факторов: уровень экономического развития страны, региона, отраслевые и геологические особенности, наличие инвестиционных ресурсов, развитие транспортной инфраструктуры, географическое положение и многое друго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витие теории и практики налогового законодательства для нефтедобывающей отрасли изложено в научных трудах отечественных авторов: Волынской Н.А., Газеева М.Х., Ежова С.С., Ефимова А.В., Конторовича А.В.. Конопляника А.А., Моторина М.А., Павловой Л.П., Панскова В.Г., Салиной А.И., Субботина М.А., Федорова А.С., Халимова Э.М., Черника Д.Г., Шаталова С.Д. и других, а также в трудах иностранных авторов: Брайн О'Конера, А.Кемпа. Ван Меурса, Гордона Н.Барроус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 настоящего времени остаются проблемными ряд вопросов: о целесообразности дифференциации НДПИ, или введения дополнительного налога на доходы для изъятия сверхприбыли, целесообразность и услови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применения норм главы СРП (26.4.). Заложенные в этой главе жесткие нормы не всегда соответствуют реальным условиям разработки и эксплуатации в части невозможности применить цену "Юралс".</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стаются проблемными и нерешенными варианты раздела прибыльной продукции между государством и инвестором. Внутренняя норма доходности (ВНД) проектов по действующим СРП показывает, что в течение десятилетнего периода действия режима СРП государство не получает прибыльной доли в связи с тем, что принятые соглашения защищены стабилизационными нормами, которые делают невозможным внесение изменений в содержание договора, хотя условия уже изменились.</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стается нерешенной и проблема изъятия рентной составляющей. Несмотря на достаточно большое количество исследований и публикаций, посвященных проблемам налогообложения добычи нефти, эта проблема до сих пор не решен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и обоснование теоретико-методологических проблем налогообложения нефтедобывающей отрасл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Исходя из поставленной цели при проведении исследования были поставлены следующие задач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режимы налогообложения, используемые в зарубежных нефтедобывающих странах в сравнении с Россие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ыявить зависимость режимов налогообложения добычи нефти от экономических и неэкономических факторов;</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азработать и обосновать предложения по совершенствованию налогового законодательства в нефтедобывающей отрасли с целью изъятия природной рент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ыявить целесообразность и специфику применения соглашений о разделе продукции в нефтедобыч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эффективность и целесообразность использования специального налогового режима (СРП), в связи с принятием новых глав НК РФ;</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ать рекомендации по совершенствованию применения </w:t>
      </w:r>
      <w:r>
        <w:rPr>
          <w:rFonts w:ascii="Verdana" w:hAnsi="Verdana"/>
          <w:color w:val="000000"/>
          <w:sz w:val="23"/>
          <w:szCs w:val="23"/>
        </w:rPr>
        <w:lastRenderedPageBreak/>
        <w:t>соглашений о разделе продукции для проектируемых проектов.</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налогообложения и налоговые режимы, применяемые в нефтедобывающей отрасл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действующее налоговое законодательство, применяемое для налогообложения добычи нефти, и практика его применени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является диалектический подход к исследованию явлений и процессов. Основой данного исследования явились общенаучные и специальные методы: принципы исторического, логического, системного сравнительного анализа, где это необходимо, проводились математические расчеты. Особенно широко использовался метод группировок, позволивший сделать ряд выводов и выявить факторы, влияющие на выбор режима налогообложения добычи неф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Базой, на которой строилось исследование, является российская и зарубежная налоговая практика, налоговое законодательство, государственная и ведомственная статистика. В процессе исследования широко использовались материалы Министерства финансов РФ, Министерства экономики РФ, Счетной палаты РФ, Министерства топливно-энергетической промышленности РФ, Министерства по налогам и сборам РФ, Министерства природных ресурсов РФ, Топливно-энергетического независимого институт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сновой исследования явились труды отечественных и зарубежных экономистов, занимающихся проблемами налогообложения добычи неф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зучены труды ученых и практиков, имеющих непосредственное отношение к разработке современного налогового законодательства в области налогообложения добычи неф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абота выполнена в рамках пункта 2.9. "Концептуальные основы, приоритеты налоговой политики и основные направления реформирования современной российской налоговой системы" паспорта специальности 08.00.10 —</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Финансы, денежное обращение и кредит .</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следующе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предложена вербальная модель зависимости видов налоговых режимов в нефтедобывающей отрасли от уровня экономического развития страны, потребностей в иностранных инвестициях, величины разведанных запасов, затрат на добычу и транспортировку нефти, источников финансирования геологоразведочных работ;</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использовать в Российской Федерации различные налоговые режимы, применяя их к различным условиям добычи нефти (лицензионный и специальный налоговый режим на условиях соглашения о разделе продукц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казана нецелесообразность введения дифференцированных ставок налога на добычу полезных ископаемых, необходимость сохранения единой фиксированной ставки НДПИ независимо от потенциала месторожден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казана целесообразность введения налога на дополнительный доход (НДД), который позволил бы изымать у нефтедобывающих компаний природную ренту, зависящую от горно-геологического и географического расположения месторождени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ыявлены социально-экономические факторы, влияющие на состав затрат, связанных с добычей нефти, на окупаемость проект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казана низкая эффективность предполагаемого варианта введения дифференцированных ставок НДПИ в нефтедобыч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бобщены результаты ожидаемого финансового эффекта от установления специального режима налогообложения (СРП) на проектируемом Приразломном месторожден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казано, что малая эффективность и проблемы, связанные с действующими СРП в нефтедобыче, определяются не недостатками самого режима, а недостаточным уровнем разработки существовавшего налогового законодательств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практическая значимость диссертации имеют следующие научные результат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нализ применения в мировой практике различных налоговых режимов в нефтедобывающих странах и возможности использования этого опыта в Российской Федерац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формализация проблем, возникающих при налогообложении нефтедобывающих предприятий на основе действующего налогового законодательства, предложены варианты их решени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критический анализ опыта использования соглашений о разделе продукции в России (выявлены его положительные и отрицательные сторон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учно-обоснованная нецелесообразность введения дифференцированных ставок НДПИ в современных условиях, предложены варианты дифференциации ставок НДПИ в перспектив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ия по совершенствованию специального налогового режима (СРП), которые обусловлены: необходимостью обеспечения изъятия ресурсной ренты; установлением сроков подготовки и рассмотрения проектов; установлением различных условий доступа к СРП российских и зарубежных инвесторов; учетом особенностей российских условий (потенциал скважин и месторождений, инвестиционная активность, использование российских специалистов, решение экологических проблем и др.); учетом того, что инвестиционный климат для иностранных инвесторов во многом определяется не нечеткостью и нестабильностью налогового режима, а гарантиями неизменяемости условий налогообложения в </w:t>
      </w:r>
      <w:r>
        <w:rPr>
          <w:rFonts w:ascii="Verdana" w:hAnsi="Verdana"/>
          <w:color w:val="000000"/>
          <w:sz w:val="23"/>
          <w:szCs w:val="23"/>
        </w:rPr>
        <w:lastRenderedPageBreak/>
        <w:t>определенный СРП период.</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для совершенствования налогового законодательства законодательными и исполнительными органами государственной власти при разработке методологических указаний, налоговыми органами.- Практический интерес данное исследование представляет и для финансово-экономических служб</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ефтедобывающих компаний. Материал диссертационного исследования может использоваться в учебном процессе.</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Основные результаты доложены и обсуждены на круглых столах ("Проблемы совершенствования налогообложения и природопользования РФ". ФА при Правительстве РФ, 2001, "Совершенствование налогообложения природопользования и экологические проблемы российской экономики", 2002, Министерство РФ по налогам и сборам, ФА при Правительстве РФ), на научном семинаре кафедры "Налоги и налогообложение" Финансовой академии при Правительстве РФ в мае 2004 год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тдельные расчеты ставок НДПИ и величина таможенных пошлин были использованы при подготовке проекта Федерального закона "О внесении изменений в статью 3 Закона Российской Федерации "О таможенном тарифе" и в статью 5 Федерального закона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а также </w:t>
      </w:r>
      <w:r>
        <w:rPr>
          <w:rFonts w:ascii="Verdana" w:hAnsi="Verdana"/>
          <w:b/>
          <w:bCs/>
          <w:color w:val="000000"/>
          <w:sz w:val="23"/>
          <w:szCs w:val="23"/>
        </w:rPr>
        <w:t>о </w:t>
      </w:r>
      <w:r>
        <w:rPr>
          <w:rFonts w:ascii="Verdana" w:hAnsi="Verdana"/>
          <w:color w:val="000000"/>
          <w:sz w:val="23"/>
          <w:szCs w:val="23"/>
        </w:rPr>
        <w:t>признании утратившими силу отдельных актов законодательства Российской Федерации" (7 мая 2004 г. № 33-ФЗ).</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езультаты проведенной исследовательской работы используются в учебном процессе в Финансовой академии при Правительстве РФ при изучении курсов: "Налогообложение природопользования", "Специальные налоговые режимы", дисциплины "Налоги и налогообложени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7 работах общим объемом — 17,5 п.л., в том числе авторский объем — </w:t>
      </w:r>
      <w:r>
        <w:rPr>
          <w:rFonts w:ascii="Verdana" w:hAnsi="Verdana"/>
          <w:b/>
          <w:bCs/>
          <w:color w:val="000000"/>
          <w:sz w:val="23"/>
          <w:szCs w:val="23"/>
        </w:rPr>
        <w:t>15,1 </w:t>
      </w:r>
      <w:r>
        <w:rPr>
          <w:rFonts w:ascii="Verdana" w:hAnsi="Verdana"/>
          <w:color w:val="000000"/>
          <w:sz w:val="23"/>
          <w:szCs w:val="23"/>
        </w:rPr>
        <w:t>п.л.</w:t>
      </w:r>
    </w:p>
    <w:p w:rsidR="00D724E3" w:rsidRDefault="00D724E3" w:rsidP="00D724E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обусловлены целями и задачами научного исследования.</w:t>
      </w:r>
    </w:p>
    <w:p w:rsidR="00D724E3" w:rsidRDefault="00D724E3" w:rsidP="00D724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ировая практика налогообложения нефтедобывающей отрасли [концессионная (лицензионная) и контрактная систем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Значение нефтяного фактора как источника энергии в мире возрастает, что бы ни говорили о других источниках энерг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анные (на конец 2003 г.) о мировых запасах нефти показывают, что приблизительно 67% их находится на Ближнем Востоке. Мировая добыча нефти, несмотря на кризис в Ираке, выросла на 4,1% и достигла в 2003 г. 3393,4 млн т1.</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вопрос о том, кто же лидирует — Саудовская Аравия или Россия -сегодня однозначного ответа нет. На уровне среднесуточной добычи нефти Россия в течение года оказывалась впереди, если учитывать 13,4 млн т конденсата. Но по результатам 2003 года, по данным Oil &amp; Gas journal (без учета конденсата в России), первенство оставляют за Саудовской Аравией. Россия -421,4 (в т.ч. 13,4 конденсат); Саудовская Аравия - 418,5 млн т; США - 284,2 млн т2.</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Многие говорят об общем интересе России и США в нефтяном бизнесе. Однако на примере ценовой политики можно показать обратное: США заинтересованы в понижении цены на энергоресурсы, в частности на нефть. Россия заинтересована в ее повышен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США потребляет до миллиарда тонн нефти в год", т.е. почти треть от мировой добычи нефти. Россия - 130-135 млн т.</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пираясь на сведения о дебитах, Ракеш К.Бхргава утверждает, что запасы в трех основных нефтедобывающих странах мира - Саудовской Аравии, России и США (если не будут обнаружены новые запасы) - будут исчерпаны приблизительно за 89, 21 и 10 лет соответственно . Коэффициент соотношения запасов и добычи (R/P) означает количество лет, в течение которых запасов конкретного вида топлива для нынешнего уровня добычи будет достаточно. Коэффициент R/P для нефти по основным нефтедобывающим странам мира рассчитан по данным на 2000 г. Оценка запасов нефти, которую дают западные специалисты, не совпадет с оценками российских специалистов. Президент РФ В.В.Путин сказал, что у наших компаний много запасов. У всех западных компаний запасов на 10-15 лет добычи, а у наших - на 30. А у некоторых - даже на 50 лет. С оценками зарубежного эксперта, во всяком случае в отношении России, вряд ли можно согласиться, но нам есть над чем задуматьс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Прежде всего в нашей стране необходимо создать фискальный инструмент, который обеспечил бы наибольший эффект от такого природного богатства, как нефть. В связи с этим представляет интерес изучение мировой фискальной практики, сопровождающей добычу неф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Фундаментальной основой для построения модели налогообложения нефтедобывающих предприятий является определение (выбор) одной или нескольких известных в мире систе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нализ нефтяного законодательства 116 государств, проводимый "Бэрроус Компани", показывает, что в мировой практике применяютс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лицензионные систем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иск-сервисные контракт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оглашения о разделе продукц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принципе их можно объединить в две системы: лицензионные (концессионные) и контрактные (сервисные).</w:t>
      </w:r>
    </w:p>
    <w:p w:rsidR="00D724E3" w:rsidRDefault="00D724E3" w:rsidP="00D724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Виды и характеристика налогов, уплачиваемых нефтедобывающей отраслью: общие и специфические налог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Уже к концу XIX в. в России сложилась достаточно мощная для своего времени нефтедобывающая отрасль.</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оссийская нефтяная промышленность начиналась с акционерной компании "Бр.Нобель", которая с капиталом в 3 млн руб. была официально создана в 1879 г. Затем сложился блок российских мелких и средних фирм Манташева, Тагиева, Гукасова. В 1886 г. нефтяное сообщество России пополнила компания "Бр.Ротшильды". В результате в конце столетия Россия обогнала США по добыче неф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течение XX в. отрасль развивалась с различной интенсивностью, но тем не менее всегда удовлетворяла потребности страны в углеводородном сырье. На сегодняшний день ее уровень при всех недостатках позволяет решать наиболее острые проблемы и надеяться, что, опираясь на разумный налоговый механизм, страна выйдет из экономического кризиса посткоммунистического периода, сохранив преимущества государства, обладающего достаточными запасами углеводородного сырь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продолжается процесс развития законодательной базы, необходимой для гармонизации отношений государства и бизнеса, привлечения инвестиций в сферу разведки и добычи полезных ископаемых. В 1999г. приняты законодательные акты, посвященные соглашениям о разделе продукции, приняты подзаконные акты Правительства РФ, регулирующие деятельность рассматриваемой отрасл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еально современная налоговая реформа началась с принятия Общей части Налогового кодекса РФ в 1999 г. и, как предполагается, завершится в 2006 г. Она уже внесла определенный вклад в улучшение экономических условий: отменены оборотные налоги, введен налог на добычу полезных ископаемых, увеличивший изъятие ренты, в среднем снизились эффективные ставки налогообложения, в частности по налогу на прибыль и подоходному налогу. Конечная цель всей налоговой реформы - уменьшение числа налогов и снижение их ставок с учетом сокращения налоговых льгот.</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 2007 г., как отмечалось, налоговая система России должна приобрести законченный вид. Она будет включать следующие федеральные, региональные и местные налоги, а также специальные налоговые режим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Федеральные налоги и сборы (всего - 10):</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добавленную стоимость;</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акцизы;</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доходы физических лиц;</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единый социальный налог;</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лог на прибыль организац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добычу полезных ископаемых;</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наследование и дарени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ошлин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одный налог;</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боры за пользование объектами животного мира и объектами водных биологических ресурсов.</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Региональные налоги (всего — 2):</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организаци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игорный бизнес.</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Местные налоги (всего - 4):</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земельный налог;</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физических лиц;</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транспортный налог;</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недвижимость (с 2007 г.).</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пециальные налоговые режимы (всего-4):</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для сельскохозяйственных товаропроизводителей;</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упрощенная система налогообложения;</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единый налог на вмененный доход для отдельных видов деятельнос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при выполнении соглашений о разделе продукци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сего: 20 налогов.</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До проведения налоговой реформы в стране было свыше 50 налогов, а также 120 неналоговых платежей и сборов.</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сновным в налоговой реформе является то, что перечень налогов, принимаемых на федеральном, региональном и местном уровне, является закрытым.</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 могут устанавливаться налоги, не предусмотренные Налоговым кодексом РФ. Всевозможные сборы, которые законодатели посчитают необходимыми, будут включены в госпошлину.</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В Налоговый кодекс РФ включены отдельные главы, касающиеся добычи природных ресурсов (в том числе нефти), которые посвящены </w:t>
      </w:r>
      <w:r>
        <w:rPr>
          <w:rFonts w:ascii="Verdana" w:hAnsi="Verdana"/>
          <w:color w:val="000000"/>
          <w:sz w:val="23"/>
          <w:szCs w:val="23"/>
        </w:rPr>
        <w:lastRenderedPageBreak/>
        <w:t>специфическим налогам, уплачиваемым организациями нефтедобывающей отрасли, а именно:</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добычу полезных ископаемых (гл. 26);</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при выполнении соглашений о разделе продукции (гл. 264);</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 на дополнительный доход от добычи углеводородов (проект).</w:t>
      </w:r>
    </w:p>
    <w:p w:rsidR="00D724E3" w:rsidRDefault="00D724E3" w:rsidP="00D724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налогообложения внефтедобывающей отрасл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стоящий раздел работы посвящен исследованию направлений развития налогового законодательства, а также оценке их эффективности и реальност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 один из наиболее действенных рычагов государства, эффективно влияющих на развитие промышленности в целом и ее отдельных отраслей. Она является мощным рычагом, позволяющим либо стимулировать, либо сдерживать развитие. Нефтедобывающая отрасль, не получившая достаточно четкого, законодательно оформленного налогового механизма в перестроечный период, долгое время не имела возможности создать нормальный инвестиционный климат и тем самым отпугивала потенциальных инвесторов. За примером далеко ходить не надо. Нефтяные компании отказываются от реабилитационного займа, иностранные инвесторы соглашаются вкладывать капитал только на базе Закона РФ "О соглашениях о разделе продукции" и т.д. Из сказанного следует, что налицо необходимость создания стабильного налогового законодательства, способного улучшить инвестиционный климат в стран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Одновременно мы должны помнить, что, поскольку любой минеральный ресурс невозобновляем, налогооблагаемая база как "шагреневая кожа" сокращается. Поэтому единственный путь для резкого подъема отрасли — это достижение экономически обоснованного компромисса между государством и инвестором с учетом стратегических интересов государства.</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Главное условие, которое позволит увеличить поступления налогов от отрасли, - это сохранение и расширение налогооблагаемой базы. Если сегодня то или иное месторождение оказывается нерентабельным, необходимо заинтересовать компанию не останавливать добычу посредством предоставления адресных налоговых льгот. Расчеты показывают, что одно рабочее место в добыче нефти обеспечивает работой еще девять человек в инфраструктуре и смежных отраслях.</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 xml:space="preserve">Другое условие - гибкая налоговая политика, заинтересовывающая компании вкладывать средства в разведку углеводородного сырья. Изученность страны в социалистический период ее развития позволяет объективно оценить перспективы дальнейших открытий и их влияние на уровень добычи нефти в ближайшие десятилетия. Будущие открытия, конечно, возможны, но сопряжены с высокими затратами на разведку и дорогостоящим освоением. В настоящее время уровень затрат на разведку </w:t>
      </w:r>
      <w:r>
        <w:rPr>
          <w:rFonts w:ascii="Verdana" w:hAnsi="Verdana"/>
          <w:color w:val="000000"/>
          <w:sz w:val="23"/>
          <w:szCs w:val="23"/>
        </w:rPr>
        <w:lastRenderedPageBreak/>
        <w:t>таков, что ее результат можно ожидать лишь в отдаленной перспективе.</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И наконец, необходимо создание условий, побуждающих компании к разработке низкорентабельных месторождений и малодебитных скважин. И только в комплексе указанных мер надо рассматривать вопрос о дифференциации ставки НДПИ.</w:t>
      </w:r>
    </w:p>
    <w:p w:rsidR="00D724E3" w:rsidRDefault="00D724E3" w:rsidP="00D724E3">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широко обсуждается вопрос об усилении рентной составляющей при налогообложении добычи нефти. Президент России В.В.Путин, выступая на заседании совместной коллегии Минфина и МЭРТ РФ (14.06.04), заявил, что сложившаяся система платежей в сфере природных ресурсов не обеспечивает изъятия справедливого и экономически обоснованного объема природной ренты. Высказываются мнения о целесообразности дополнительного изъятия ренты, не зависящей от деятельности недропользователей. При этом предлагаются различные варианты механизма изъятия таких доходов. Например, в проекте федерального закона о рентных платежах за пользование отдельными видами природных ресурсов, внесенным группой депутатов Государственной Думы во главе с Е.П. Ищенко, Н.В. Арефьевым и В.К. Гартунгом, предлагается введение налога в размере 70% рыночной стоимости добытой нефти, уменьшенной на нормативно и технологически обоснованные затраты. Другим проектом федерального закона, внесенным большой группой депутатов Государственной Думы во главе с СЮ. Глазьевым и С.А. Прощиным, предлагается введение дополнительного налога на добычу углеводородов, предполагающего обложение стоимости добытых и реализованных полезных ископаемых, уменьшенной на нормативно и технологически обоснованные затраты, налогом по ставке до 60%.</w:t>
      </w:r>
    </w:p>
    <w:p w:rsidR="00D724E3" w:rsidRPr="00D724E3" w:rsidRDefault="00D724E3" w:rsidP="00D724E3"/>
    <w:sectPr w:rsidR="00D724E3" w:rsidRPr="00D724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10" w:rsidRDefault="008A4810">
      <w:pPr>
        <w:spacing w:after="0" w:line="240" w:lineRule="auto"/>
      </w:pPr>
      <w:r>
        <w:separator/>
      </w:r>
    </w:p>
  </w:endnote>
  <w:endnote w:type="continuationSeparator" w:id="0">
    <w:p w:rsidR="008A4810" w:rsidRDefault="008A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10" w:rsidRDefault="008A4810">
      <w:pPr>
        <w:spacing w:after="0" w:line="240" w:lineRule="auto"/>
      </w:pPr>
      <w:r>
        <w:separator/>
      </w:r>
    </w:p>
  </w:footnote>
  <w:footnote w:type="continuationSeparator" w:id="0">
    <w:p w:rsidR="008A4810" w:rsidRDefault="008A4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5">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116"/>
  </w:num>
  <w:num w:numId="8">
    <w:abstractNumId w:val="109"/>
  </w:num>
  <w:num w:numId="9">
    <w:abstractNumId w:val="114"/>
  </w:num>
  <w:num w:numId="10">
    <w:abstractNumId w:val="71"/>
  </w:num>
  <w:num w:numId="11">
    <w:abstractNumId w:val="72"/>
  </w:num>
  <w:num w:numId="12">
    <w:abstractNumId w:val="120"/>
  </w:num>
  <w:num w:numId="13">
    <w:abstractNumId w:val="122"/>
  </w:num>
  <w:num w:numId="14">
    <w:abstractNumId w:val="85"/>
  </w:num>
  <w:num w:numId="15">
    <w:abstractNumId w:val="91"/>
  </w:num>
  <w:num w:numId="16">
    <w:abstractNumId w:val="113"/>
  </w:num>
  <w:num w:numId="17">
    <w:abstractNumId w:val="125"/>
  </w:num>
  <w:num w:numId="18">
    <w:abstractNumId w:val="119"/>
  </w:num>
  <w:num w:numId="19">
    <w:abstractNumId w:val="117"/>
  </w:num>
  <w:num w:numId="20">
    <w:abstractNumId w:val="118"/>
  </w:num>
  <w:num w:numId="21">
    <w:abstractNumId w:val="101"/>
  </w:num>
  <w:num w:numId="22">
    <w:abstractNumId w:val="103"/>
  </w:num>
  <w:num w:numId="23">
    <w:abstractNumId w:val="124"/>
  </w:num>
  <w:num w:numId="24">
    <w:abstractNumId w:val="121"/>
  </w:num>
  <w:num w:numId="25">
    <w:abstractNumId w:val="96"/>
  </w:num>
  <w:num w:numId="26">
    <w:abstractNumId w:val="126"/>
  </w:num>
  <w:num w:numId="27">
    <w:abstractNumId w:val="115"/>
  </w:num>
  <w:num w:numId="28">
    <w:abstractNumId w:val="105"/>
  </w:num>
  <w:num w:numId="29">
    <w:abstractNumId w:val="123"/>
  </w:num>
  <w:num w:numId="30">
    <w:abstractNumId w:val="98"/>
  </w:num>
  <w:num w:numId="31">
    <w:abstractNumId w:val="104"/>
  </w:num>
  <w:num w:numId="32">
    <w:abstractNumId w:val="106"/>
  </w:num>
  <w:num w:numId="33">
    <w:abstractNumId w:val="84"/>
  </w:num>
  <w:num w:numId="34">
    <w:abstractNumId w:val="107"/>
  </w:num>
  <w:num w:numId="35">
    <w:abstractNumId w:val="95"/>
  </w:num>
  <w:num w:numId="36">
    <w:abstractNumId w:val="87"/>
  </w:num>
  <w:num w:numId="37">
    <w:abstractNumId w:val="92"/>
  </w:num>
  <w:num w:numId="38">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810"/>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F50A5-46B2-44FD-A2EC-2C1F4220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19-08-31T13:09:00Z</dcterms:created>
  <dcterms:modified xsi:type="dcterms:W3CDTF">2019-08-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